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2E82" w:rsidRPr="000251C4" w:rsidRDefault="000251C4" w:rsidP="001B1D73">
      <w:pPr>
        <w:jc w:val="center"/>
        <w:rPr>
          <w:rFonts w:ascii="Times New Roman" w:hAnsi="Times New Roman" w:cs="Times New Roman"/>
          <w:sz w:val="56"/>
          <w:szCs w:val="56"/>
        </w:rPr>
      </w:pPr>
      <w:r w:rsidRPr="000251C4">
        <w:rPr>
          <w:rFonts w:ascii="Times New Roman" w:hAnsi="Times New Roman" w:cs="Times New Roman"/>
          <w:noProof/>
          <w:sz w:val="56"/>
          <w:szCs w:val="5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E95C97" wp14:editId="4591EF76">
                <wp:simplePos x="0" y="0"/>
                <wp:positionH relativeFrom="column">
                  <wp:posOffset>-70485</wp:posOffset>
                </wp:positionH>
                <wp:positionV relativeFrom="paragraph">
                  <wp:posOffset>453390</wp:posOffset>
                </wp:positionV>
                <wp:extent cx="5934075" cy="0"/>
                <wp:effectExtent l="0" t="0" r="9525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4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0182FC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5pt,35.7pt" to="461.7pt,3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riu4wEAANkDAAAOAAAAZHJzL2Uyb0RvYy54bWysU0uO1DAQ3SNxB8t7OumG4RN1ehYzgg2C&#10;Fp8DeBy7Y+GfbNNJ74A1Uh+BK7AAaaQBzuDciLI7nUGAEEJsnCpXvVf1ypXlaa8k2jLnhdE1ns9K&#10;jJimphF6U+OXLx7euo+RD0Q3RBrNarxjHp+ubt5YdrZiC9Ma2TCHgET7qrM1bkOwVVF42jJF/MxY&#10;piHIjVMkgOs2ReNIB+xKFouyvFt0xjXWGcq8h9vzQxCvMj/njIannHsWkKwx9Bby6fJ5kc5itSTV&#10;xhHbCjq2Qf6hC0WEhqIT1TkJBL124hcqJagz3vAwo0YVhnNBWdYAaublT2qet8SyrAWG4+00Jv//&#10;aOmT7doh0dR4gZEmCp4ofhjeDPv4JX4c9mh4G7/Fz/FTvIxf4+XwDuyr4T3YKRivxus9WqRJdtZX&#10;QHim1270vF27NJaeO5W+IBj1efq7afqsD4jC5cmD23fKeycY0WOsuAZa58MjZhRKRo2l0GkwpCLb&#10;xz5AMUg9poCTGjmUzlbYSZaSpX7GOIiFYvOMzmvGzqRDWwIL0ryaJxnAlTMThAspJ1D5Z9CYm2As&#10;r97fAqfsXNHoMAGV0Mb9rmroj63yQ/5R9UFrkn1hml1+iDwO2J+sbNz1tKA/+hl+/UeuvgMAAP//&#10;AwBQSwMEFAAGAAgAAAAhABP5rArdAAAACQEAAA8AAABkcnMvZG93bnJldi54bWxMjz1PwzAQhnck&#10;/oN1SGyt44Jom8apEB8TDCEwMLrxkUSNz1HsJoFfzyEG2O7j0XvPZfvZdWLEIbSeNKhlAgKp8ral&#10;WsPb6+NiAyJEQ9Z0nlDDJwbY5+dnmUmtn+gFxzLWgkMopEZDE2OfShmqBp0JS98j8e7DD85Eboda&#10;2sFMHO46uUqSG+lMS3yhMT3eNVgdy5PTsH54Kot+un/+KuRaFsXo4+b4rvXlxXy7AxFxjn8w/Oiz&#10;OuTsdPAnskF0GhZKKUY5TF2DYGC7uuLi8DuQeSb/f5B/AwAA//8DAFBLAQItABQABgAIAAAAIQC2&#10;gziS/gAAAOEBAAATAAAAAAAAAAAAAAAAAAAAAABbQ29udGVudF9UeXBlc10ueG1sUEsBAi0AFAAG&#10;AAgAAAAhADj9If/WAAAAlAEAAAsAAAAAAAAAAAAAAAAALwEAAF9yZWxzLy5yZWxzUEsBAi0AFAAG&#10;AAgAAAAhAEp+uK7jAQAA2QMAAA4AAAAAAAAAAAAAAAAALgIAAGRycy9lMm9Eb2MueG1sUEsBAi0A&#10;FAAGAAgAAAAhABP5rArdAAAACQEAAA8AAAAAAAAAAAAAAAAAPQQAAGRycy9kb3ducmV2LnhtbFBL&#10;BQYAAAAABAAEAPMAAABHBQAAAAA=&#10;" strokecolor="black [3040]"/>
            </w:pict>
          </mc:Fallback>
        </mc:AlternateContent>
      </w:r>
      <w:r w:rsidR="00106424" w:rsidRPr="00106424">
        <w:rPr>
          <w:rFonts w:ascii="Times New Roman" w:hAnsi="Times New Roman" w:cs="Times New Roman"/>
          <w:sz w:val="56"/>
          <w:szCs w:val="56"/>
        </w:rPr>
        <w:t>Устройство компьютер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56"/>
        <w:gridCol w:w="2075"/>
        <w:gridCol w:w="1052"/>
        <w:gridCol w:w="2956"/>
        <w:gridCol w:w="2806"/>
      </w:tblGrid>
      <w:tr w:rsidR="009B3A37" w:rsidTr="009E4820">
        <w:tc>
          <w:tcPr>
            <w:tcW w:w="445" w:type="dxa"/>
          </w:tcPr>
          <w:p w:rsidR="00742BEB" w:rsidRDefault="00742BEB" w:rsidP="009E4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818" w:type="dxa"/>
          </w:tcPr>
          <w:p w:rsidR="00742BEB" w:rsidRDefault="00742BEB" w:rsidP="009E4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122" w:type="dxa"/>
          </w:tcPr>
          <w:p w:rsidR="00742BEB" w:rsidRDefault="00742BEB" w:rsidP="009E4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</w:p>
        </w:tc>
        <w:tc>
          <w:tcPr>
            <w:tcW w:w="2812" w:type="dxa"/>
          </w:tcPr>
          <w:p w:rsidR="00742BEB" w:rsidRDefault="00742BEB" w:rsidP="009E4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йствие</w:t>
            </w:r>
          </w:p>
        </w:tc>
        <w:tc>
          <w:tcPr>
            <w:tcW w:w="3148" w:type="dxa"/>
          </w:tcPr>
          <w:p w:rsidR="00742BEB" w:rsidRDefault="00742BEB" w:rsidP="009E4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</w:t>
            </w:r>
          </w:p>
        </w:tc>
      </w:tr>
      <w:tr w:rsidR="009B3A37" w:rsidTr="009E4820">
        <w:tc>
          <w:tcPr>
            <w:tcW w:w="445" w:type="dxa"/>
          </w:tcPr>
          <w:p w:rsidR="00742BEB" w:rsidRDefault="00742BEB" w:rsidP="009E4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18" w:type="dxa"/>
          </w:tcPr>
          <w:p w:rsidR="00742BEB" w:rsidRDefault="00742BEB" w:rsidP="009E4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BEB">
              <w:rPr>
                <w:rFonts w:ascii="Times New Roman" w:hAnsi="Times New Roman" w:cs="Times New Roman"/>
                <w:sz w:val="24"/>
                <w:szCs w:val="24"/>
              </w:rPr>
              <w:t>Знакомство</w:t>
            </w:r>
          </w:p>
        </w:tc>
        <w:tc>
          <w:tcPr>
            <w:tcW w:w="1122" w:type="dxa"/>
          </w:tcPr>
          <w:p w:rsidR="00742BEB" w:rsidRDefault="00742BEB" w:rsidP="009E4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2BE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12" w:type="dxa"/>
          </w:tcPr>
          <w:p w:rsidR="00742BEB" w:rsidRDefault="00742BEB" w:rsidP="009E4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ься и расскажи о себе. </w:t>
            </w:r>
            <w:r w:rsidRPr="00742BEB">
              <w:rPr>
                <w:rFonts w:ascii="Times New Roman" w:hAnsi="Times New Roman" w:cs="Times New Roman"/>
                <w:sz w:val="24"/>
                <w:szCs w:val="24"/>
              </w:rPr>
              <w:t>Проведи игру на знакомство.</w:t>
            </w:r>
          </w:p>
        </w:tc>
        <w:tc>
          <w:tcPr>
            <w:tcW w:w="3148" w:type="dxa"/>
          </w:tcPr>
          <w:p w:rsidR="00742BEB" w:rsidRDefault="00742BEB" w:rsidP="009E4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и знают твое имя и контакты. </w:t>
            </w:r>
            <w:r w:rsidRPr="00742BEB">
              <w:rPr>
                <w:rFonts w:ascii="Times New Roman" w:hAnsi="Times New Roman" w:cs="Times New Roman"/>
                <w:sz w:val="24"/>
                <w:szCs w:val="24"/>
              </w:rPr>
              <w:t xml:space="preserve">Т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чинаешь запоминать детей.</w:t>
            </w:r>
          </w:p>
        </w:tc>
      </w:tr>
      <w:tr w:rsidR="009B3A37" w:rsidTr="009E4820">
        <w:tc>
          <w:tcPr>
            <w:tcW w:w="445" w:type="dxa"/>
          </w:tcPr>
          <w:p w:rsidR="00742BEB" w:rsidRDefault="00742BEB" w:rsidP="009E4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18" w:type="dxa"/>
          </w:tcPr>
          <w:p w:rsidR="00742BEB" w:rsidRPr="009E4820" w:rsidRDefault="00742BEB" w:rsidP="009E48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онные </w:t>
            </w:r>
            <w:r w:rsidRPr="00742BEB">
              <w:rPr>
                <w:rFonts w:ascii="Times New Roman" w:hAnsi="Times New Roman" w:cs="Times New Roman"/>
                <w:sz w:val="24"/>
                <w:szCs w:val="24"/>
              </w:rPr>
              <w:t>мом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1122" w:type="dxa"/>
          </w:tcPr>
          <w:p w:rsidR="00742BEB" w:rsidRDefault="009E4820" w:rsidP="009E4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12" w:type="dxa"/>
          </w:tcPr>
          <w:p w:rsidR="00742BEB" w:rsidRDefault="009E4820" w:rsidP="009E4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820">
              <w:rPr>
                <w:rFonts w:ascii="Times New Roman" w:hAnsi="Times New Roman" w:cs="Times New Roman"/>
                <w:sz w:val="24"/>
                <w:szCs w:val="24"/>
              </w:rPr>
              <w:t>Договорис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авилах поведения на занятиях.</w:t>
            </w:r>
            <w:r w:rsidRPr="009E482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 приносить, </w:t>
            </w:r>
            <w:r w:rsidRPr="009E4820">
              <w:rPr>
                <w:rFonts w:ascii="Times New Roman" w:hAnsi="Times New Roman" w:cs="Times New Roman"/>
                <w:sz w:val="24"/>
                <w:szCs w:val="24"/>
              </w:rPr>
              <w:t xml:space="preserve">расписание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урнир</w:t>
            </w:r>
            <w:r w:rsidRPr="009E4820">
              <w:rPr>
                <w:rFonts w:ascii="Times New Roman" w:hAnsi="Times New Roman" w:cs="Times New Roman"/>
                <w:sz w:val="24"/>
                <w:szCs w:val="24"/>
              </w:rPr>
              <w:t>, обзвоны, личный кабинет</w:t>
            </w:r>
          </w:p>
        </w:tc>
        <w:tc>
          <w:tcPr>
            <w:tcW w:w="3148" w:type="dxa"/>
          </w:tcPr>
          <w:p w:rsidR="009E4820" w:rsidRPr="009E4820" w:rsidRDefault="009E4820" w:rsidP="009E4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согласны вести себя хорошо</w:t>
            </w:r>
          </w:p>
          <w:p w:rsidR="00742BEB" w:rsidRDefault="009E4820" w:rsidP="009E4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4820">
              <w:rPr>
                <w:rFonts w:ascii="Times New Roman" w:hAnsi="Times New Roman" w:cs="Times New Roman"/>
                <w:sz w:val="24"/>
                <w:szCs w:val="24"/>
              </w:rPr>
              <w:t>Дети знают, что их ждет и где можно получить информацию</w:t>
            </w:r>
          </w:p>
        </w:tc>
      </w:tr>
      <w:tr w:rsidR="009B3A37" w:rsidTr="009E4820">
        <w:tc>
          <w:tcPr>
            <w:tcW w:w="445" w:type="dxa"/>
          </w:tcPr>
          <w:p w:rsidR="00742BEB" w:rsidRDefault="00742BEB" w:rsidP="009E4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18" w:type="dxa"/>
          </w:tcPr>
          <w:p w:rsidR="00742BEB" w:rsidRDefault="009E4820" w:rsidP="00D14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20">
              <w:rPr>
                <w:rFonts w:ascii="Times New Roman" w:hAnsi="Times New Roman" w:cs="Times New Roman"/>
                <w:sz w:val="24"/>
                <w:szCs w:val="24"/>
              </w:rPr>
              <w:t xml:space="preserve">Практика. </w:t>
            </w:r>
            <w:r w:rsidR="00D14853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E4820">
              <w:rPr>
                <w:rFonts w:ascii="Times New Roman" w:hAnsi="Times New Roman" w:cs="Times New Roman"/>
                <w:sz w:val="24"/>
                <w:szCs w:val="24"/>
              </w:rPr>
              <w:t>онструктор</w:t>
            </w:r>
          </w:p>
        </w:tc>
        <w:tc>
          <w:tcPr>
            <w:tcW w:w="1122" w:type="dxa"/>
          </w:tcPr>
          <w:p w:rsidR="00742BEB" w:rsidRPr="00D14853" w:rsidRDefault="00D14853" w:rsidP="009E482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2812" w:type="dxa"/>
          </w:tcPr>
          <w:p w:rsidR="00A16423" w:rsidRPr="00A16423" w:rsidRDefault="00A16423" w:rsidP="00A1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423">
              <w:rPr>
                <w:rFonts w:ascii="Times New Roman" w:hAnsi="Times New Roman" w:cs="Times New Roman"/>
                <w:sz w:val="24"/>
                <w:szCs w:val="24"/>
              </w:rPr>
              <w:t>Помоги детям запустить программу</w:t>
            </w:r>
            <w:r w:rsidR="00D14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4853" w:rsidRPr="00D148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C</w:t>
            </w:r>
            <w:r w:rsidR="00D14853" w:rsidRPr="00D14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4853" w:rsidRPr="00D148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ilding</w:t>
            </w:r>
            <w:r w:rsidR="00D14853" w:rsidRPr="00D14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14853" w:rsidRPr="00D148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ulator</w:t>
            </w:r>
            <w:r w:rsidRPr="00A1642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A16423" w:rsidRPr="00A16423" w:rsidRDefault="00A16423" w:rsidP="00A1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помогай в </w:t>
            </w:r>
            <w:r w:rsidRPr="00A16423">
              <w:rPr>
                <w:rFonts w:ascii="Times New Roman" w:hAnsi="Times New Roman" w:cs="Times New Roman"/>
                <w:sz w:val="24"/>
                <w:szCs w:val="24"/>
              </w:rPr>
              <w:t>выполнении.</w:t>
            </w:r>
          </w:p>
          <w:p w:rsidR="00742BEB" w:rsidRDefault="00A16423" w:rsidP="00A1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423">
              <w:rPr>
                <w:rFonts w:ascii="Times New Roman" w:hAnsi="Times New Roman" w:cs="Times New Roman"/>
                <w:sz w:val="24"/>
                <w:szCs w:val="24"/>
              </w:rPr>
              <w:t>Сформулируй проблему.</w:t>
            </w:r>
          </w:p>
        </w:tc>
        <w:tc>
          <w:tcPr>
            <w:tcW w:w="3148" w:type="dxa"/>
          </w:tcPr>
          <w:p w:rsidR="00742BEB" w:rsidRDefault="00A16423" w:rsidP="00A164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16423">
              <w:rPr>
                <w:rFonts w:ascii="Times New Roman" w:hAnsi="Times New Roman" w:cs="Times New Roman"/>
                <w:sz w:val="24"/>
                <w:szCs w:val="24"/>
              </w:rPr>
              <w:t>Ребята понимают, зачем им необходимо изучить новый материал и хотят это сделать.</w:t>
            </w:r>
          </w:p>
        </w:tc>
      </w:tr>
      <w:tr w:rsidR="009B3A37" w:rsidTr="009E4820">
        <w:tc>
          <w:tcPr>
            <w:tcW w:w="445" w:type="dxa"/>
          </w:tcPr>
          <w:p w:rsidR="00742BEB" w:rsidRDefault="00742BEB" w:rsidP="009E4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18" w:type="dxa"/>
          </w:tcPr>
          <w:p w:rsidR="00742BEB" w:rsidRPr="00D14853" w:rsidRDefault="00D14853" w:rsidP="00D14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ория</w:t>
            </w:r>
            <w:r w:rsidRPr="00D148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пы компьютеров</w:t>
            </w:r>
          </w:p>
        </w:tc>
        <w:tc>
          <w:tcPr>
            <w:tcW w:w="1122" w:type="dxa"/>
          </w:tcPr>
          <w:p w:rsidR="00742BEB" w:rsidRDefault="00D14853" w:rsidP="009E4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12" w:type="dxa"/>
          </w:tcPr>
          <w:p w:rsidR="00D14853" w:rsidRPr="00D14853" w:rsidRDefault="00D14853" w:rsidP="00D14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853">
              <w:rPr>
                <w:rFonts w:ascii="Times New Roman" w:hAnsi="Times New Roman" w:cs="Times New Roman"/>
                <w:sz w:val="24"/>
                <w:szCs w:val="24"/>
              </w:rPr>
              <w:t>Используй наводящие вопросы для формулировки детьми мыслей о типах компьютеров.</w:t>
            </w:r>
          </w:p>
          <w:p w:rsidR="00742BEB" w:rsidRDefault="00D14853" w:rsidP="00D1485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853">
              <w:rPr>
                <w:rFonts w:ascii="Times New Roman" w:hAnsi="Times New Roman" w:cs="Times New Roman"/>
                <w:sz w:val="24"/>
                <w:szCs w:val="24"/>
              </w:rPr>
              <w:t>Исправь ошибки и расскажи оставшиеся детали.</w:t>
            </w:r>
          </w:p>
        </w:tc>
        <w:tc>
          <w:tcPr>
            <w:tcW w:w="3148" w:type="dxa"/>
          </w:tcPr>
          <w:p w:rsidR="00742BEB" w:rsidRDefault="00D14853" w:rsidP="009E4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14853">
              <w:rPr>
                <w:rFonts w:ascii="Times New Roman" w:hAnsi="Times New Roman" w:cs="Times New Roman"/>
                <w:sz w:val="24"/>
                <w:szCs w:val="24"/>
              </w:rPr>
              <w:t>Ученики узнают про типы компьютеров.</w:t>
            </w:r>
          </w:p>
        </w:tc>
      </w:tr>
      <w:tr w:rsidR="009B3A37" w:rsidTr="009E4820">
        <w:tc>
          <w:tcPr>
            <w:tcW w:w="445" w:type="dxa"/>
          </w:tcPr>
          <w:p w:rsidR="00742BEB" w:rsidRDefault="00742BEB" w:rsidP="009E4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18" w:type="dxa"/>
          </w:tcPr>
          <w:p w:rsidR="00742BEB" w:rsidRDefault="00D14853" w:rsidP="00D1485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D14853">
              <w:rPr>
                <w:rFonts w:ascii="Times New Roman" w:hAnsi="Times New Roman" w:cs="Times New Roman"/>
                <w:sz w:val="24"/>
                <w:szCs w:val="24"/>
              </w:rPr>
              <w:t xml:space="preserve">рактика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пы компьютеров</w:t>
            </w:r>
          </w:p>
        </w:tc>
        <w:tc>
          <w:tcPr>
            <w:tcW w:w="1122" w:type="dxa"/>
          </w:tcPr>
          <w:p w:rsidR="00742BEB" w:rsidRDefault="009B3A37" w:rsidP="009E4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12" w:type="dxa"/>
          </w:tcPr>
          <w:p w:rsidR="00742BEB" w:rsidRDefault="009B3A37" w:rsidP="009E4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смотреть типы на </w:t>
            </w:r>
            <w:r w:rsidRPr="009B3A37">
              <w:rPr>
                <w:rFonts w:ascii="Times New Roman" w:hAnsi="Times New Roman" w:cs="Times New Roman"/>
                <w:sz w:val="24"/>
                <w:szCs w:val="24"/>
              </w:rPr>
              <w:t>market.yandex.ru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3A37" w:rsidRDefault="009B3A37" w:rsidP="009E4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ортировать по полярности, по цене, по рейтингу</w:t>
            </w:r>
          </w:p>
        </w:tc>
        <w:tc>
          <w:tcPr>
            <w:tcW w:w="3148" w:type="dxa"/>
          </w:tcPr>
          <w:p w:rsidR="00742BEB" w:rsidRDefault="009B3A37" w:rsidP="009E4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и учатся искать информацию, анализировать ее</w:t>
            </w:r>
          </w:p>
        </w:tc>
      </w:tr>
      <w:tr w:rsidR="009B3A37" w:rsidTr="009E4820">
        <w:tc>
          <w:tcPr>
            <w:tcW w:w="445" w:type="dxa"/>
          </w:tcPr>
          <w:p w:rsidR="00742BEB" w:rsidRDefault="00742BEB" w:rsidP="009E4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18" w:type="dxa"/>
          </w:tcPr>
          <w:p w:rsidR="00742BEB" w:rsidRDefault="009B3A37" w:rsidP="009E4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A37">
              <w:rPr>
                <w:rFonts w:ascii="Times New Roman" w:hAnsi="Times New Roman" w:cs="Times New Roman"/>
                <w:sz w:val="24"/>
                <w:szCs w:val="24"/>
              </w:rPr>
              <w:t>Теория /практика: Устройство компьютера</w:t>
            </w:r>
          </w:p>
        </w:tc>
        <w:tc>
          <w:tcPr>
            <w:tcW w:w="1122" w:type="dxa"/>
          </w:tcPr>
          <w:p w:rsidR="00742BEB" w:rsidRDefault="009B3A37" w:rsidP="009E4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2812" w:type="dxa"/>
          </w:tcPr>
          <w:p w:rsidR="00F34CE5" w:rsidRPr="009B3A37" w:rsidRDefault="00F34CE5" w:rsidP="00F34C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A37">
              <w:rPr>
                <w:rFonts w:ascii="Times New Roman" w:hAnsi="Times New Roman" w:cs="Times New Roman"/>
                <w:sz w:val="24"/>
                <w:szCs w:val="24"/>
              </w:rPr>
              <w:t>Дай детям запустить программ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48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C</w:t>
            </w:r>
            <w:r w:rsidRPr="00D14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48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ilding</w:t>
            </w:r>
            <w:r w:rsidRPr="00D148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148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ulator</w:t>
            </w:r>
            <w:r w:rsidRPr="009B3A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9B3A37" w:rsidRPr="009B3A37" w:rsidRDefault="009B3A37" w:rsidP="009B3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A37">
              <w:rPr>
                <w:rFonts w:ascii="Times New Roman" w:hAnsi="Times New Roman" w:cs="Times New Roman"/>
                <w:sz w:val="24"/>
                <w:szCs w:val="24"/>
              </w:rPr>
              <w:t>Расскажи про корпус, мат. плату и процессор.</w:t>
            </w:r>
          </w:p>
          <w:p w:rsidR="009B3A37" w:rsidRPr="009B3A37" w:rsidRDefault="009B3A37" w:rsidP="009B3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A37">
              <w:rPr>
                <w:rFonts w:ascii="Times New Roman" w:hAnsi="Times New Roman" w:cs="Times New Roman"/>
                <w:sz w:val="24"/>
                <w:szCs w:val="24"/>
              </w:rPr>
              <w:t>Установи по порядку каждую деталь в программе.</w:t>
            </w:r>
          </w:p>
          <w:p w:rsidR="00742BEB" w:rsidRDefault="009B3A37" w:rsidP="009B3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A37">
              <w:rPr>
                <w:rFonts w:ascii="Times New Roman" w:hAnsi="Times New Roman" w:cs="Times New Roman"/>
                <w:sz w:val="24"/>
                <w:szCs w:val="24"/>
              </w:rPr>
              <w:t>Проверь, как дети усвоили материал</w:t>
            </w:r>
          </w:p>
        </w:tc>
        <w:tc>
          <w:tcPr>
            <w:tcW w:w="3148" w:type="dxa"/>
          </w:tcPr>
          <w:p w:rsidR="00742BEB" w:rsidRDefault="009B3A37" w:rsidP="009B3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A37">
              <w:rPr>
                <w:rFonts w:ascii="Times New Roman" w:hAnsi="Times New Roman" w:cs="Times New Roman"/>
                <w:sz w:val="24"/>
                <w:szCs w:val="24"/>
              </w:rPr>
              <w:t>Ученики знают и могут рассказать про структуру и характеристики корпуса, мат. платы и процессора.</w:t>
            </w:r>
          </w:p>
        </w:tc>
      </w:tr>
      <w:tr w:rsidR="009B3A37" w:rsidTr="009E4820">
        <w:tc>
          <w:tcPr>
            <w:tcW w:w="445" w:type="dxa"/>
          </w:tcPr>
          <w:p w:rsidR="00742BEB" w:rsidRDefault="00742BEB" w:rsidP="009E4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818" w:type="dxa"/>
          </w:tcPr>
          <w:p w:rsidR="00742BEB" w:rsidRDefault="009B3A37" w:rsidP="009E4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A37">
              <w:rPr>
                <w:rFonts w:ascii="Times New Roman" w:hAnsi="Times New Roman" w:cs="Times New Roman"/>
                <w:sz w:val="24"/>
                <w:szCs w:val="24"/>
              </w:rPr>
              <w:t>Перерыв</w:t>
            </w:r>
          </w:p>
        </w:tc>
        <w:tc>
          <w:tcPr>
            <w:tcW w:w="1122" w:type="dxa"/>
          </w:tcPr>
          <w:p w:rsidR="00742BEB" w:rsidRDefault="009B3A37" w:rsidP="009E4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12" w:type="dxa"/>
          </w:tcPr>
          <w:p w:rsidR="00742BEB" w:rsidRDefault="009B3A37" w:rsidP="009B3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A37">
              <w:rPr>
                <w:rFonts w:ascii="Times New Roman" w:hAnsi="Times New Roman" w:cs="Times New Roman"/>
                <w:sz w:val="24"/>
                <w:szCs w:val="24"/>
              </w:rPr>
              <w:t xml:space="preserve">Открой окна 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коридоре (по возможности) проведи игру</w:t>
            </w:r>
          </w:p>
        </w:tc>
        <w:tc>
          <w:tcPr>
            <w:tcW w:w="3148" w:type="dxa"/>
          </w:tcPr>
          <w:p w:rsidR="00742BEB" w:rsidRDefault="009B3A37" w:rsidP="009E4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A37">
              <w:rPr>
                <w:rFonts w:ascii="Times New Roman" w:hAnsi="Times New Roman" w:cs="Times New Roman"/>
                <w:sz w:val="24"/>
                <w:szCs w:val="24"/>
              </w:rPr>
              <w:t>Дети отдохнули и пообщались</w:t>
            </w:r>
          </w:p>
        </w:tc>
      </w:tr>
      <w:tr w:rsidR="009B3A37" w:rsidTr="009E4820">
        <w:tc>
          <w:tcPr>
            <w:tcW w:w="445" w:type="dxa"/>
          </w:tcPr>
          <w:p w:rsidR="009B3A37" w:rsidRDefault="009B3A37" w:rsidP="009E4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818" w:type="dxa"/>
          </w:tcPr>
          <w:p w:rsidR="009B3A37" w:rsidRDefault="009B3A37" w:rsidP="009E4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A37">
              <w:rPr>
                <w:rFonts w:ascii="Times New Roman" w:hAnsi="Times New Roman" w:cs="Times New Roman"/>
                <w:sz w:val="24"/>
                <w:szCs w:val="24"/>
              </w:rPr>
              <w:t>Теория /практика: Устройство компьютера</w:t>
            </w:r>
          </w:p>
        </w:tc>
        <w:tc>
          <w:tcPr>
            <w:tcW w:w="1122" w:type="dxa"/>
          </w:tcPr>
          <w:p w:rsidR="009B3A37" w:rsidRDefault="00712D37" w:rsidP="009E4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812" w:type="dxa"/>
          </w:tcPr>
          <w:p w:rsidR="009B3A37" w:rsidRPr="009B3A37" w:rsidRDefault="009B3A37" w:rsidP="009B3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A37">
              <w:rPr>
                <w:rFonts w:ascii="Times New Roman" w:hAnsi="Times New Roman" w:cs="Times New Roman"/>
                <w:sz w:val="24"/>
                <w:szCs w:val="24"/>
              </w:rPr>
              <w:t xml:space="preserve">Расскажи про оперативную память, жесткий диск, видеокарту, блок питания, </w:t>
            </w:r>
            <w:proofErr w:type="spellStart"/>
            <w:r w:rsidRPr="009B3A37">
              <w:rPr>
                <w:rFonts w:ascii="Times New Roman" w:hAnsi="Times New Roman" w:cs="Times New Roman"/>
                <w:sz w:val="24"/>
                <w:szCs w:val="24"/>
              </w:rPr>
              <w:t>аудиокарту</w:t>
            </w:r>
            <w:proofErr w:type="spellEnd"/>
            <w:r w:rsidRPr="009B3A37">
              <w:rPr>
                <w:rFonts w:ascii="Times New Roman" w:hAnsi="Times New Roman" w:cs="Times New Roman"/>
                <w:sz w:val="24"/>
                <w:szCs w:val="24"/>
              </w:rPr>
              <w:t xml:space="preserve"> и дисковод.</w:t>
            </w:r>
          </w:p>
          <w:p w:rsidR="009B3A37" w:rsidRPr="009B3A37" w:rsidRDefault="009B3A37" w:rsidP="009B3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A37">
              <w:rPr>
                <w:rFonts w:ascii="Times New Roman" w:hAnsi="Times New Roman" w:cs="Times New Roman"/>
                <w:sz w:val="24"/>
                <w:szCs w:val="24"/>
              </w:rPr>
              <w:t>Установи по порядку каждую деталь в программе.</w:t>
            </w:r>
          </w:p>
          <w:p w:rsidR="009B3A37" w:rsidRDefault="009B3A37" w:rsidP="009B3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A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верь, как дети усвоили материал</w:t>
            </w:r>
          </w:p>
        </w:tc>
        <w:tc>
          <w:tcPr>
            <w:tcW w:w="3148" w:type="dxa"/>
          </w:tcPr>
          <w:p w:rsidR="009B3A37" w:rsidRDefault="009B3A37" w:rsidP="009E4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A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ченики знают и могут рассказать про структуру и характеристики оперативной памяти, жесткого диска, видеокарты, блока </w:t>
            </w:r>
            <w:r w:rsidRPr="009B3A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итания, </w:t>
            </w:r>
            <w:proofErr w:type="spellStart"/>
            <w:r w:rsidRPr="009B3A37">
              <w:rPr>
                <w:rFonts w:ascii="Times New Roman" w:hAnsi="Times New Roman" w:cs="Times New Roman"/>
                <w:sz w:val="24"/>
                <w:szCs w:val="24"/>
              </w:rPr>
              <w:t>аудиокарты</w:t>
            </w:r>
            <w:proofErr w:type="spellEnd"/>
            <w:r w:rsidRPr="009B3A37">
              <w:rPr>
                <w:rFonts w:ascii="Times New Roman" w:hAnsi="Times New Roman" w:cs="Times New Roman"/>
                <w:sz w:val="24"/>
                <w:szCs w:val="24"/>
              </w:rPr>
              <w:t xml:space="preserve"> и дисковода.</w:t>
            </w:r>
          </w:p>
        </w:tc>
      </w:tr>
      <w:tr w:rsidR="009B3A37" w:rsidTr="009E4820">
        <w:tc>
          <w:tcPr>
            <w:tcW w:w="445" w:type="dxa"/>
          </w:tcPr>
          <w:p w:rsidR="009B3A37" w:rsidRDefault="009B3A37" w:rsidP="009E4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</w:t>
            </w:r>
          </w:p>
        </w:tc>
        <w:tc>
          <w:tcPr>
            <w:tcW w:w="1818" w:type="dxa"/>
          </w:tcPr>
          <w:p w:rsidR="009B3A37" w:rsidRDefault="009B3A37" w:rsidP="009E4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E4820">
              <w:rPr>
                <w:rFonts w:ascii="Times New Roman" w:hAnsi="Times New Roman" w:cs="Times New Roman"/>
                <w:sz w:val="24"/>
                <w:szCs w:val="24"/>
              </w:rPr>
              <w:t xml:space="preserve">Практика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Pr="009E4820">
              <w:rPr>
                <w:rFonts w:ascii="Times New Roman" w:hAnsi="Times New Roman" w:cs="Times New Roman"/>
                <w:sz w:val="24"/>
                <w:szCs w:val="24"/>
              </w:rPr>
              <w:t>онструктор</w:t>
            </w:r>
          </w:p>
        </w:tc>
        <w:tc>
          <w:tcPr>
            <w:tcW w:w="1122" w:type="dxa"/>
          </w:tcPr>
          <w:p w:rsidR="009B3A37" w:rsidRDefault="009B3A37" w:rsidP="009E4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12" w:type="dxa"/>
          </w:tcPr>
          <w:p w:rsidR="00F34CE5" w:rsidRDefault="00F34CE5" w:rsidP="009B3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34CE5">
              <w:rPr>
                <w:rFonts w:ascii="Times New Roman" w:hAnsi="Times New Roman" w:cs="Times New Roman"/>
                <w:sz w:val="24"/>
                <w:szCs w:val="24"/>
              </w:rPr>
              <w:t xml:space="preserve">Запусти с детьми конфигуратор </w:t>
            </w:r>
            <w:hyperlink r:id="rId8" w:history="1">
              <w:r w:rsidRPr="00073342">
                <w:rPr>
                  <w:rStyle w:val="ab"/>
                  <w:rFonts w:ascii="Times New Roman" w:hAnsi="Times New Roman" w:cs="Times New Roman"/>
                  <w:sz w:val="24"/>
                  <w:szCs w:val="24"/>
                </w:rPr>
                <w:t>https://edelws.ru/constructor</w:t>
              </w:r>
            </w:hyperlink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9B3A37" w:rsidRDefault="009B3A37" w:rsidP="009B3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A37">
              <w:rPr>
                <w:rFonts w:ascii="Times New Roman" w:hAnsi="Times New Roman" w:cs="Times New Roman"/>
                <w:sz w:val="24"/>
                <w:szCs w:val="24"/>
              </w:rPr>
              <w:t>Проверь, что все справились самостоятельно</w:t>
            </w:r>
          </w:p>
        </w:tc>
        <w:tc>
          <w:tcPr>
            <w:tcW w:w="3148" w:type="dxa"/>
          </w:tcPr>
          <w:p w:rsidR="009B3A37" w:rsidRDefault="009B3A37" w:rsidP="009B3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A37">
              <w:rPr>
                <w:rFonts w:ascii="Times New Roman" w:hAnsi="Times New Roman" w:cs="Times New Roman"/>
                <w:sz w:val="24"/>
                <w:szCs w:val="24"/>
              </w:rPr>
              <w:t>Ребята без ошибок могут расположить комплектующие в «виртуальном» системном блоке.</w:t>
            </w:r>
          </w:p>
        </w:tc>
      </w:tr>
      <w:tr w:rsidR="009B3A37" w:rsidTr="009E4820">
        <w:tc>
          <w:tcPr>
            <w:tcW w:w="445" w:type="dxa"/>
          </w:tcPr>
          <w:p w:rsidR="009B3A37" w:rsidRDefault="009B3A37" w:rsidP="009E4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818" w:type="dxa"/>
          </w:tcPr>
          <w:p w:rsidR="009B3A37" w:rsidRDefault="009B3A37" w:rsidP="009E4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A37">
              <w:rPr>
                <w:rFonts w:ascii="Times New Roman" w:hAnsi="Times New Roman" w:cs="Times New Roman"/>
                <w:sz w:val="24"/>
                <w:szCs w:val="24"/>
              </w:rPr>
              <w:t>Теория /практика. Поиск системных требований</w:t>
            </w:r>
          </w:p>
        </w:tc>
        <w:tc>
          <w:tcPr>
            <w:tcW w:w="1122" w:type="dxa"/>
          </w:tcPr>
          <w:p w:rsidR="009B3A37" w:rsidRDefault="009B3A37" w:rsidP="009E4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12" w:type="dxa"/>
          </w:tcPr>
          <w:p w:rsidR="009B3A37" w:rsidRPr="009B3A37" w:rsidRDefault="009B3A37" w:rsidP="009B3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A37">
              <w:rPr>
                <w:rFonts w:ascii="Times New Roman" w:hAnsi="Times New Roman" w:cs="Times New Roman"/>
                <w:sz w:val="24"/>
                <w:szCs w:val="24"/>
              </w:rPr>
              <w:t>Покажи ребятам, как ищутся системные требования.</w:t>
            </w:r>
          </w:p>
          <w:p w:rsidR="009B3A37" w:rsidRDefault="009B3A37" w:rsidP="009B3A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A37">
              <w:rPr>
                <w:rFonts w:ascii="Times New Roman" w:hAnsi="Times New Roman" w:cs="Times New Roman"/>
                <w:sz w:val="24"/>
                <w:szCs w:val="24"/>
              </w:rPr>
              <w:t>Проверь, как с этим справились ученик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8" w:type="dxa"/>
          </w:tcPr>
          <w:p w:rsidR="009B3A37" w:rsidRDefault="009B3A37" w:rsidP="009E482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B3A37">
              <w:rPr>
                <w:rFonts w:ascii="Times New Roman" w:hAnsi="Times New Roman" w:cs="Times New Roman"/>
                <w:sz w:val="24"/>
                <w:szCs w:val="24"/>
              </w:rPr>
              <w:t>Ученики знают и умеют находить системные требования к программам</w:t>
            </w:r>
          </w:p>
        </w:tc>
      </w:tr>
      <w:tr w:rsidR="009B3A37" w:rsidTr="009E4820">
        <w:tc>
          <w:tcPr>
            <w:tcW w:w="445" w:type="dxa"/>
          </w:tcPr>
          <w:p w:rsidR="009B3A37" w:rsidRDefault="009B3A37" w:rsidP="009E4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818" w:type="dxa"/>
          </w:tcPr>
          <w:p w:rsidR="009B3A37" w:rsidRDefault="009B3A37" w:rsidP="009E4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B3A37">
              <w:rPr>
                <w:rFonts w:ascii="Times New Roman" w:hAnsi="Times New Roman" w:cs="Times New Roman"/>
                <w:sz w:val="24"/>
                <w:szCs w:val="24"/>
              </w:rPr>
              <w:t>Практика/теория Подбор комплектующих</w:t>
            </w:r>
          </w:p>
        </w:tc>
        <w:tc>
          <w:tcPr>
            <w:tcW w:w="1122" w:type="dxa"/>
          </w:tcPr>
          <w:p w:rsidR="009B3A37" w:rsidRDefault="009B3A37" w:rsidP="009E4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812" w:type="dxa"/>
          </w:tcPr>
          <w:p w:rsidR="00712D37" w:rsidRPr="00712D37" w:rsidRDefault="00712D37" w:rsidP="0071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D37">
              <w:rPr>
                <w:rFonts w:ascii="Times New Roman" w:hAnsi="Times New Roman" w:cs="Times New Roman"/>
                <w:sz w:val="24"/>
                <w:szCs w:val="24"/>
              </w:rPr>
              <w:t>Помоги детям открыть конфигуратор.</w:t>
            </w:r>
          </w:p>
          <w:p w:rsidR="00712D37" w:rsidRPr="00712D37" w:rsidRDefault="00712D37" w:rsidP="0071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D37">
              <w:rPr>
                <w:rFonts w:ascii="Times New Roman" w:hAnsi="Times New Roman" w:cs="Times New Roman"/>
                <w:sz w:val="24"/>
                <w:szCs w:val="24"/>
              </w:rPr>
              <w:t>Отвечай на возникающие вопросы.</w:t>
            </w:r>
          </w:p>
          <w:p w:rsidR="009B3A37" w:rsidRDefault="00712D37" w:rsidP="0071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D37">
              <w:rPr>
                <w:rFonts w:ascii="Times New Roman" w:hAnsi="Times New Roman" w:cs="Times New Roman"/>
                <w:sz w:val="24"/>
                <w:szCs w:val="24"/>
              </w:rPr>
              <w:t>Посмотри, насколько хорошо дети справились с заданием.</w:t>
            </w:r>
          </w:p>
        </w:tc>
        <w:tc>
          <w:tcPr>
            <w:tcW w:w="3148" w:type="dxa"/>
          </w:tcPr>
          <w:p w:rsidR="009B3A37" w:rsidRDefault="00712D37" w:rsidP="0071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D37">
              <w:rPr>
                <w:rFonts w:ascii="Times New Roman" w:hAnsi="Times New Roman" w:cs="Times New Roman"/>
                <w:sz w:val="24"/>
                <w:szCs w:val="24"/>
              </w:rPr>
              <w:t>Дети умеют собирать конфигурацию компьютера под заданные системные требования.</w:t>
            </w:r>
          </w:p>
        </w:tc>
      </w:tr>
      <w:tr w:rsidR="009B3A37" w:rsidTr="009E4820">
        <w:tc>
          <w:tcPr>
            <w:tcW w:w="445" w:type="dxa"/>
          </w:tcPr>
          <w:p w:rsidR="009B3A37" w:rsidRDefault="009B3A37" w:rsidP="009E4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818" w:type="dxa"/>
          </w:tcPr>
          <w:p w:rsidR="009B3A37" w:rsidRDefault="00712D37" w:rsidP="009E4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D37">
              <w:rPr>
                <w:rFonts w:ascii="Times New Roman" w:hAnsi="Times New Roman" w:cs="Times New Roman"/>
                <w:sz w:val="24"/>
                <w:szCs w:val="24"/>
              </w:rPr>
              <w:t>Подведение итогов</w:t>
            </w:r>
          </w:p>
        </w:tc>
        <w:tc>
          <w:tcPr>
            <w:tcW w:w="1122" w:type="dxa"/>
          </w:tcPr>
          <w:p w:rsidR="009B3A37" w:rsidRDefault="00712D37" w:rsidP="009E4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12" w:type="dxa"/>
          </w:tcPr>
          <w:p w:rsidR="009B3A37" w:rsidRDefault="00712D37" w:rsidP="0071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D37">
              <w:rPr>
                <w:rFonts w:ascii="Times New Roman" w:hAnsi="Times New Roman" w:cs="Times New Roman"/>
                <w:sz w:val="24"/>
                <w:szCs w:val="24"/>
              </w:rPr>
              <w:t>Подведи итог занятию, расскажи, что из ожидает на следующем занят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Разные</w:t>
            </w:r>
            <w:r w:rsidRPr="00712D37">
              <w:rPr>
                <w:rFonts w:ascii="Times New Roman" w:hAnsi="Times New Roman" w:cs="Times New Roman"/>
                <w:sz w:val="24"/>
                <w:szCs w:val="24"/>
              </w:rPr>
              <w:t xml:space="preserve"> устрой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слепой набор)</w:t>
            </w:r>
            <w:r w:rsidRPr="00712D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148" w:type="dxa"/>
          </w:tcPr>
          <w:p w:rsidR="00712D37" w:rsidRPr="00712D37" w:rsidRDefault="00712D37" w:rsidP="0071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D37">
              <w:rPr>
                <w:rFonts w:ascii="Times New Roman" w:hAnsi="Times New Roman" w:cs="Times New Roman"/>
                <w:sz w:val="24"/>
                <w:szCs w:val="24"/>
              </w:rPr>
              <w:t>Дети помнят и могут рассказать, что они изучили на занятии.</w:t>
            </w:r>
          </w:p>
          <w:p w:rsidR="009B3A37" w:rsidRDefault="00712D37" w:rsidP="0071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D37">
              <w:rPr>
                <w:rFonts w:ascii="Times New Roman" w:hAnsi="Times New Roman" w:cs="Times New Roman"/>
                <w:sz w:val="24"/>
                <w:szCs w:val="24"/>
              </w:rPr>
              <w:t>Дети знают, что будут изучать на следующем уроке</w:t>
            </w:r>
          </w:p>
        </w:tc>
      </w:tr>
      <w:tr w:rsidR="009B3A37" w:rsidTr="009E4820">
        <w:tc>
          <w:tcPr>
            <w:tcW w:w="445" w:type="dxa"/>
          </w:tcPr>
          <w:p w:rsidR="009B3A37" w:rsidRDefault="00712D37" w:rsidP="009E4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818" w:type="dxa"/>
          </w:tcPr>
          <w:p w:rsidR="009B3A37" w:rsidRDefault="00712D37" w:rsidP="009E4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12D37">
              <w:rPr>
                <w:rFonts w:ascii="Times New Roman" w:hAnsi="Times New Roman" w:cs="Times New Roman"/>
                <w:sz w:val="24"/>
                <w:szCs w:val="24"/>
              </w:rPr>
              <w:t>Домашнее задание, прощание</w:t>
            </w:r>
          </w:p>
        </w:tc>
        <w:tc>
          <w:tcPr>
            <w:tcW w:w="1122" w:type="dxa"/>
          </w:tcPr>
          <w:p w:rsidR="009B3A37" w:rsidRDefault="00712D37" w:rsidP="009E482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12" w:type="dxa"/>
          </w:tcPr>
          <w:p w:rsidR="00712D37" w:rsidRPr="00712D37" w:rsidRDefault="00712D37" w:rsidP="0071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D37">
              <w:rPr>
                <w:rFonts w:ascii="Times New Roman" w:hAnsi="Times New Roman" w:cs="Times New Roman"/>
                <w:sz w:val="24"/>
                <w:szCs w:val="24"/>
              </w:rPr>
              <w:t>Задай домашнее задание.</w:t>
            </w:r>
          </w:p>
          <w:p w:rsidR="009B3A37" w:rsidRDefault="00712D37" w:rsidP="0071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D37">
              <w:rPr>
                <w:rFonts w:ascii="Times New Roman" w:hAnsi="Times New Roman" w:cs="Times New Roman"/>
                <w:sz w:val="24"/>
                <w:szCs w:val="24"/>
              </w:rPr>
              <w:t>Попрощайся с ребятами.</w:t>
            </w:r>
          </w:p>
        </w:tc>
        <w:tc>
          <w:tcPr>
            <w:tcW w:w="3148" w:type="dxa"/>
          </w:tcPr>
          <w:p w:rsidR="00712D37" w:rsidRPr="00712D37" w:rsidRDefault="00712D37" w:rsidP="0071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D37">
              <w:rPr>
                <w:rFonts w:ascii="Times New Roman" w:hAnsi="Times New Roman" w:cs="Times New Roman"/>
                <w:sz w:val="24"/>
                <w:szCs w:val="24"/>
              </w:rPr>
              <w:t>Дети знают, что нужно делать дома и как показать ДЗ преподавателю.</w:t>
            </w:r>
          </w:p>
          <w:p w:rsidR="009B3A37" w:rsidRDefault="00712D37" w:rsidP="00712D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12D37">
              <w:rPr>
                <w:rFonts w:ascii="Times New Roman" w:hAnsi="Times New Roman" w:cs="Times New Roman"/>
                <w:sz w:val="24"/>
                <w:szCs w:val="24"/>
              </w:rPr>
              <w:t>Хотят прийти на следующее занятие.</w:t>
            </w:r>
          </w:p>
        </w:tc>
      </w:tr>
    </w:tbl>
    <w:p w:rsidR="00093BDC" w:rsidRPr="00F364C3" w:rsidRDefault="00093BDC" w:rsidP="00382A10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093BDC" w:rsidRPr="00F364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4418" w:rsidRDefault="00E44418" w:rsidP="000251C4">
      <w:pPr>
        <w:spacing w:after="0" w:line="240" w:lineRule="auto"/>
      </w:pPr>
      <w:r>
        <w:separator/>
      </w:r>
    </w:p>
  </w:endnote>
  <w:endnote w:type="continuationSeparator" w:id="0">
    <w:p w:rsidR="00E44418" w:rsidRDefault="00E44418" w:rsidP="000251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4418" w:rsidRDefault="00E44418" w:rsidP="000251C4">
      <w:pPr>
        <w:spacing w:after="0" w:line="240" w:lineRule="auto"/>
      </w:pPr>
      <w:r>
        <w:separator/>
      </w:r>
    </w:p>
  </w:footnote>
  <w:footnote w:type="continuationSeparator" w:id="0">
    <w:p w:rsidR="00E44418" w:rsidRDefault="00E44418" w:rsidP="000251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6648E"/>
    <w:multiLevelType w:val="hybridMultilevel"/>
    <w:tmpl w:val="CB726D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E5C04"/>
    <w:multiLevelType w:val="hybridMultilevel"/>
    <w:tmpl w:val="7C567D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6D3265"/>
    <w:multiLevelType w:val="hybridMultilevel"/>
    <w:tmpl w:val="5B8C73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1D5577"/>
    <w:multiLevelType w:val="hybridMultilevel"/>
    <w:tmpl w:val="EAB6E9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D15B0F"/>
    <w:multiLevelType w:val="multilevel"/>
    <w:tmpl w:val="D1CC0FA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36" w:hanging="10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492" w:hanging="10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548" w:hanging="10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7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19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248" w:hanging="1440"/>
      </w:pPr>
      <w:rPr>
        <w:rFonts w:hint="default"/>
      </w:rPr>
    </w:lvl>
  </w:abstractNum>
  <w:abstractNum w:abstractNumId="5" w15:restartNumberingAfterBreak="0">
    <w:nsid w:val="4326472E"/>
    <w:multiLevelType w:val="hybridMultilevel"/>
    <w:tmpl w:val="D624A4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8D72C2D"/>
    <w:multiLevelType w:val="hybridMultilevel"/>
    <w:tmpl w:val="E3329E3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E9367EC"/>
    <w:multiLevelType w:val="hybridMultilevel"/>
    <w:tmpl w:val="40D81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51C4"/>
    <w:rsid w:val="00023BAC"/>
    <w:rsid w:val="000251C4"/>
    <w:rsid w:val="000467DC"/>
    <w:rsid w:val="00093BDC"/>
    <w:rsid w:val="000D45CF"/>
    <w:rsid w:val="00106424"/>
    <w:rsid w:val="00142690"/>
    <w:rsid w:val="00157BE7"/>
    <w:rsid w:val="001B1D73"/>
    <w:rsid w:val="00356FDB"/>
    <w:rsid w:val="00382A10"/>
    <w:rsid w:val="00425EAE"/>
    <w:rsid w:val="00453713"/>
    <w:rsid w:val="00472436"/>
    <w:rsid w:val="004D185F"/>
    <w:rsid w:val="004F2E82"/>
    <w:rsid w:val="005313FB"/>
    <w:rsid w:val="00575F69"/>
    <w:rsid w:val="005950DD"/>
    <w:rsid w:val="00712D37"/>
    <w:rsid w:val="00742BEB"/>
    <w:rsid w:val="007752BF"/>
    <w:rsid w:val="00782350"/>
    <w:rsid w:val="00827BC1"/>
    <w:rsid w:val="008336DE"/>
    <w:rsid w:val="008B2DC2"/>
    <w:rsid w:val="008F7AF7"/>
    <w:rsid w:val="009B3A37"/>
    <w:rsid w:val="009E4820"/>
    <w:rsid w:val="00A16423"/>
    <w:rsid w:val="00B03CF3"/>
    <w:rsid w:val="00B12DD3"/>
    <w:rsid w:val="00B72C74"/>
    <w:rsid w:val="00C47722"/>
    <w:rsid w:val="00CC0882"/>
    <w:rsid w:val="00D14853"/>
    <w:rsid w:val="00D60EF2"/>
    <w:rsid w:val="00E44418"/>
    <w:rsid w:val="00E74315"/>
    <w:rsid w:val="00E932FA"/>
    <w:rsid w:val="00F34CE5"/>
    <w:rsid w:val="00F364C3"/>
    <w:rsid w:val="00F40A1C"/>
    <w:rsid w:val="00F52DCF"/>
    <w:rsid w:val="00F56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DDD29A"/>
  <w15:docId w15:val="{A655A4C3-681E-42E6-869F-0EFEEE2DF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12D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251C4"/>
    <w:pPr>
      <w:keepNext/>
      <w:keepLines/>
      <w:spacing w:before="200" w:after="0"/>
      <w:jc w:val="both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251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251C4"/>
  </w:style>
  <w:style w:type="paragraph" w:styleId="a5">
    <w:name w:val="footer"/>
    <w:basedOn w:val="a"/>
    <w:link w:val="a6"/>
    <w:uiPriority w:val="99"/>
    <w:unhideWhenUsed/>
    <w:rsid w:val="000251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251C4"/>
  </w:style>
  <w:style w:type="character" w:styleId="a7">
    <w:name w:val="Placeholder Text"/>
    <w:basedOn w:val="a0"/>
    <w:uiPriority w:val="99"/>
    <w:semiHidden/>
    <w:rsid w:val="000251C4"/>
    <w:rPr>
      <w:color w:val="808080"/>
    </w:rPr>
  </w:style>
  <w:style w:type="paragraph" w:styleId="a8">
    <w:name w:val="Balloon Text"/>
    <w:basedOn w:val="a"/>
    <w:link w:val="a9"/>
    <w:uiPriority w:val="99"/>
    <w:semiHidden/>
    <w:unhideWhenUsed/>
    <w:rsid w:val="00025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251C4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0251C4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0251C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b">
    <w:name w:val="Hyperlink"/>
    <w:basedOn w:val="a0"/>
    <w:uiPriority w:val="99"/>
    <w:unhideWhenUsed/>
    <w:rsid w:val="00782350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425EAE"/>
    <w:rPr>
      <w:color w:val="800080" w:themeColor="followedHyperlink"/>
      <w:u w:val="single"/>
    </w:rPr>
  </w:style>
  <w:style w:type="table" w:styleId="ad">
    <w:name w:val="Table Grid"/>
    <w:basedOn w:val="a1"/>
    <w:uiPriority w:val="59"/>
    <w:rsid w:val="00742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712D3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9163">
          <w:marLeft w:val="-15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0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463">
          <w:marLeft w:val="-15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7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81612">
          <w:marLeft w:val="-153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delws.ru/constructo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79A22-22F6-4DDA-97A0-4692722FF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ralSOFT</Company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Женя</cp:lastModifiedBy>
  <cp:revision>6</cp:revision>
  <dcterms:created xsi:type="dcterms:W3CDTF">2017-08-01T14:49:00Z</dcterms:created>
  <dcterms:modified xsi:type="dcterms:W3CDTF">2019-05-13T04:44:00Z</dcterms:modified>
</cp:coreProperties>
</file>